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B21" w:rsidTr="00DC2B2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C2B21" w:rsidRDefault="00DC2B21" w:rsidP="00DC2B21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д.15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C2B21" w:rsidRPr="00332319" w:rsidRDefault="00DC2B21" w:rsidP="00DC2B21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DC2B21" w:rsidRPr="00332319" w:rsidRDefault="00DC2B21" w:rsidP="00DC2B21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_»________________2019 г.</w:t>
            </w:r>
          </w:p>
          <w:p w:rsidR="00DC2B21" w:rsidRDefault="00DC2B21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0325EE" w:rsidP="000F47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C0C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0325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0325EE" w:rsidP="000F47A3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6E1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0325EE" w:rsidP="002519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325EE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325E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EE4BEB" w:rsidRPr="00FA327C" w:rsidTr="000F1F12">
        <w:tc>
          <w:tcPr>
            <w:tcW w:w="696" w:type="dxa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EE4BEB" w:rsidRPr="00FA327C" w:rsidRDefault="00EE4BEB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2519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0918EE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325EE"/>
    <w:rsid w:val="000450D2"/>
    <w:rsid w:val="00097891"/>
    <w:rsid w:val="000F47A3"/>
    <w:rsid w:val="00101590"/>
    <w:rsid w:val="00155DBA"/>
    <w:rsid w:val="001771EE"/>
    <w:rsid w:val="001C0C94"/>
    <w:rsid w:val="00216E79"/>
    <w:rsid w:val="00251911"/>
    <w:rsid w:val="00274BC5"/>
    <w:rsid w:val="00287A57"/>
    <w:rsid w:val="003064F6"/>
    <w:rsid w:val="00311EAA"/>
    <w:rsid w:val="00332319"/>
    <w:rsid w:val="00357C56"/>
    <w:rsid w:val="0037589C"/>
    <w:rsid w:val="003E126A"/>
    <w:rsid w:val="00675D14"/>
    <w:rsid w:val="006904E5"/>
    <w:rsid w:val="006D028F"/>
    <w:rsid w:val="006D6E65"/>
    <w:rsid w:val="006E1D16"/>
    <w:rsid w:val="00796D76"/>
    <w:rsid w:val="007B23AD"/>
    <w:rsid w:val="00892830"/>
    <w:rsid w:val="00912FBB"/>
    <w:rsid w:val="0096150A"/>
    <w:rsid w:val="00A52347"/>
    <w:rsid w:val="00CF287D"/>
    <w:rsid w:val="00DC0494"/>
    <w:rsid w:val="00DC2B21"/>
    <w:rsid w:val="00E25B16"/>
    <w:rsid w:val="00EB424D"/>
    <w:rsid w:val="00E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59B5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8318-F3E3-48A7-8D58-FEC62FF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5</cp:revision>
  <cp:lastPrinted>2019-11-27T17:21:00Z</cp:lastPrinted>
  <dcterms:created xsi:type="dcterms:W3CDTF">2019-11-28T16:28:00Z</dcterms:created>
  <dcterms:modified xsi:type="dcterms:W3CDTF">2019-11-28T18:38:00Z</dcterms:modified>
</cp:coreProperties>
</file>